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296B84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0.3pt;margin-top:157.7pt;width:1in;height:21.75pt;z-index:251664384" stroked="f">
            <v:textbox>
              <w:txbxContent>
                <w:p w:rsidR="00AF425D" w:rsidRPr="00E70FAD" w:rsidRDefault="00AF425D" w:rsidP="00E70F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00.8pt;margin-top:157.7pt;width:1in;height:21.75pt;z-index:251663360" stroked="f">
            <v:textbox>
              <w:txbxContent>
                <w:p w:rsidR="00AF425D" w:rsidRPr="00E70FAD" w:rsidRDefault="00AF425D" w:rsidP="00E70F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60.3pt;margin-top:157.7pt;width:1in;height:21.75pt;z-index:251662336" stroked="f">
            <v:textbox>
              <w:txbxContent>
                <w:p w:rsidR="00AF425D" w:rsidRPr="005C77B6" w:rsidRDefault="00AF425D" w:rsidP="005C77B6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00.8pt;margin-top:157.7pt;width:1in;height:21.75pt;z-index:251661312" stroked="f">
            <v:textbox>
              <w:txbxContent>
                <w:p w:rsidR="00AF425D" w:rsidRPr="005C77B6" w:rsidRDefault="00AF425D" w:rsidP="005C77B6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55.8pt;margin-top:157.7pt;width:1in;height:21.75pt;z-index:251660288" stroked="f">
            <v:textbox>
              <w:txbxContent>
                <w:p w:rsidR="00AF425D" w:rsidRDefault="00AF425D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55.8pt;margin-top:157.7pt;width:1in;height:21.75pt;z-index:251659264" stroked="f">
            <v:textbox>
              <w:txbxContent>
                <w:p w:rsidR="00AF425D" w:rsidRPr="00463F62" w:rsidRDefault="00AF425D" w:rsidP="00463F62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50.55pt;margin-top:157.7pt;width:1in;height:21.75pt;z-index:251658240" stroked="f">
            <v:textbox>
              <w:txbxContent>
                <w:p w:rsidR="00AF425D" w:rsidRPr="00A96C97" w:rsidRDefault="00AF425D" w:rsidP="00A96C97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4.4pt;margin-top:157.7pt;width:1in;height:17.95pt;z-index:251657216" stroked="f">
            <v:textbox>
              <w:txbxContent>
                <w:p w:rsidR="00AF425D" w:rsidRPr="00A96C97" w:rsidRDefault="00AF425D" w:rsidP="00A96C9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50.55pt;margin-top:153.15pt;width:100.5pt;height:22.5pt;z-index:251656192" stroked="f">
            <v:textbox>
              <w:txbxContent>
                <w:p w:rsidR="00AF425D" w:rsidRDefault="00AF425D" w:rsidP="002117E9"/>
              </w:txbxContent>
            </v:textbox>
          </v:shape>
        </w:pict>
      </w:r>
      <w:r>
        <w:pict>
          <v:shape id="_x0000_s1026" type="#_x0000_t202" style="position:absolute;margin-left:415.35pt;margin-top:78pt;width:90pt;height:17pt;z-index:251655168" filled="f" stroked="f">
            <v:textbox style="mso-next-textbox:#_x0000_s1026" inset=".5mm,.5mm,.5mm,.5mm">
              <w:txbxContent>
                <w:p w:rsidR="00AF425D" w:rsidRDefault="00AF425D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5D7B6E" w:rsidRDefault="00296B84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9C68E1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Заречного от 25.11.2015 №2399 «О совершенствовании системы работы по повышению </w:t>
        </w:r>
        <w:proofErr w:type="gramStart"/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 w:rsidR="00771EEA" w:rsidRPr="005D7B6E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5D7B6E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5D7B6E" w:rsidRDefault="00771EEA" w:rsidP="005E1DDA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В целях повышения устойчивости функционирования объектов экономики города Заречного в мирное и военное время, в связи с кадровыми изменениями и в соответствии со </w:t>
      </w:r>
      <w:hyperlink r:id="rId8" w:history="1">
        <w:r w:rsidRPr="005D7B6E">
          <w:rPr>
            <w:rStyle w:val="a6"/>
            <w:color w:val="auto"/>
            <w:sz w:val="26"/>
            <w:szCs w:val="26"/>
          </w:rPr>
          <w:t>статьями 4.</w:t>
        </w:r>
        <w:r w:rsidR="000F24F6" w:rsidRPr="005D7B6E">
          <w:rPr>
            <w:rStyle w:val="a6"/>
            <w:color w:val="auto"/>
            <w:sz w:val="26"/>
            <w:szCs w:val="26"/>
          </w:rPr>
          <w:t>3</w:t>
        </w:r>
        <w:r w:rsidRPr="005D7B6E">
          <w:rPr>
            <w:rStyle w:val="a6"/>
            <w:color w:val="auto"/>
            <w:sz w:val="26"/>
            <w:szCs w:val="26"/>
          </w:rPr>
          <w:t>.1</w:t>
        </w:r>
      </w:hyperlink>
      <w:r w:rsidRPr="005D7B6E">
        <w:rPr>
          <w:sz w:val="26"/>
          <w:szCs w:val="26"/>
        </w:rPr>
        <w:t xml:space="preserve"> и </w:t>
      </w:r>
      <w:hyperlink r:id="rId9" w:history="1">
        <w:r w:rsidRPr="005D7B6E">
          <w:rPr>
            <w:rStyle w:val="a6"/>
            <w:color w:val="auto"/>
            <w:sz w:val="26"/>
            <w:szCs w:val="26"/>
          </w:rPr>
          <w:t>4.6.1</w:t>
        </w:r>
      </w:hyperlink>
      <w:r w:rsidRPr="005D7B6E">
        <w:rPr>
          <w:sz w:val="26"/>
          <w:szCs w:val="26"/>
        </w:rPr>
        <w:t xml:space="preserve"> Устава закрытого административно-</w:t>
      </w:r>
      <w:r w:rsidR="0021578A" w:rsidRPr="005D7B6E">
        <w:rPr>
          <w:sz w:val="26"/>
          <w:szCs w:val="26"/>
        </w:rPr>
        <w:t xml:space="preserve">территориального образования г. </w:t>
      </w:r>
      <w:r w:rsidRPr="005D7B6E">
        <w:rPr>
          <w:sz w:val="26"/>
          <w:szCs w:val="26"/>
        </w:rPr>
        <w:t>Заречного Пензенской</w:t>
      </w:r>
      <w:r w:rsidR="00AB2D24" w:rsidRPr="005D7B6E">
        <w:rPr>
          <w:sz w:val="26"/>
          <w:szCs w:val="26"/>
        </w:rPr>
        <w:t xml:space="preserve"> области, Администрация ЗАТО г</w:t>
      </w:r>
      <w:proofErr w:type="gramStart"/>
      <w:r w:rsidR="00AB2D24" w:rsidRPr="005D7B6E">
        <w:rPr>
          <w:sz w:val="26"/>
          <w:szCs w:val="26"/>
        </w:rPr>
        <w:t>.</w:t>
      </w:r>
      <w:r w:rsidRPr="005D7B6E">
        <w:rPr>
          <w:sz w:val="26"/>
          <w:szCs w:val="26"/>
        </w:rPr>
        <w:t>З</w:t>
      </w:r>
      <w:proofErr w:type="gramEnd"/>
      <w:r w:rsidRPr="005D7B6E">
        <w:rPr>
          <w:sz w:val="26"/>
          <w:szCs w:val="26"/>
        </w:rPr>
        <w:t>аречного</w:t>
      </w:r>
      <w:r w:rsidR="0087429D" w:rsidRPr="005D7B6E">
        <w:rPr>
          <w:sz w:val="26"/>
          <w:szCs w:val="26"/>
        </w:rPr>
        <w:t>,</w:t>
      </w:r>
      <w:r w:rsidR="0084491C">
        <w:rPr>
          <w:sz w:val="26"/>
          <w:szCs w:val="26"/>
        </w:rPr>
        <w:br/>
      </w:r>
      <w:proofErr w:type="spellStart"/>
      <w:r w:rsidR="0087429D" w:rsidRPr="005D7B6E">
        <w:rPr>
          <w:b/>
          <w:sz w:val="26"/>
          <w:szCs w:val="26"/>
        </w:rPr>
        <w:t>п</w:t>
      </w:r>
      <w:proofErr w:type="spellEnd"/>
      <w:r w:rsidR="0087429D" w:rsidRPr="005D7B6E">
        <w:rPr>
          <w:b/>
          <w:sz w:val="26"/>
          <w:szCs w:val="26"/>
        </w:rPr>
        <w:t xml:space="preserve"> о с т а н о в л я е т:</w:t>
      </w:r>
    </w:p>
    <w:p w:rsidR="006B6E82" w:rsidRPr="005D7B6E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5D7B6E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5D7B6E">
        <w:rPr>
          <w:sz w:val="26"/>
          <w:szCs w:val="26"/>
        </w:rPr>
        <w:t xml:space="preserve">1. Внести в </w:t>
      </w:r>
      <w:hyperlink r:id="rId10" w:history="1">
        <w:r w:rsidRPr="005D7B6E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5D7B6E">
        <w:rPr>
          <w:sz w:val="26"/>
          <w:szCs w:val="26"/>
        </w:rPr>
        <w:t xml:space="preserve"> Администра</w:t>
      </w:r>
      <w:r w:rsidR="001A3FD4" w:rsidRPr="005D7B6E">
        <w:rPr>
          <w:sz w:val="26"/>
          <w:szCs w:val="26"/>
        </w:rPr>
        <w:t xml:space="preserve">ции г. </w:t>
      </w:r>
      <w:r w:rsidR="008B444D" w:rsidRPr="005D7B6E">
        <w:rPr>
          <w:sz w:val="26"/>
          <w:szCs w:val="26"/>
        </w:rPr>
        <w:t xml:space="preserve">Заречного </w:t>
      </w:r>
      <w:r w:rsidR="00800A7E" w:rsidRPr="005D7B6E">
        <w:rPr>
          <w:sz w:val="26"/>
          <w:szCs w:val="26"/>
        </w:rPr>
        <w:t>от 25.11.2015 №2399</w:t>
      </w:r>
      <w:r w:rsidRPr="005D7B6E">
        <w:rPr>
          <w:sz w:val="26"/>
          <w:szCs w:val="26"/>
        </w:rPr>
        <w:t xml:space="preserve">«О совершенствовании системы работы по повышению </w:t>
      </w:r>
      <w:proofErr w:type="gramStart"/>
      <w:r w:rsidRPr="005D7B6E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Pr="005D7B6E">
        <w:rPr>
          <w:sz w:val="26"/>
          <w:szCs w:val="26"/>
        </w:rPr>
        <w:t xml:space="preserve"> области» следующ</w:t>
      </w:r>
      <w:r w:rsidR="009F5A2D" w:rsidRPr="005D7B6E">
        <w:rPr>
          <w:sz w:val="26"/>
          <w:szCs w:val="26"/>
        </w:rPr>
        <w:t>е</w:t>
      </w:r>
      <w:r w:rsidR="00FA6B24" w:rsidRPr="005D7B6E">
        <w:rPr>
          <w:sz w:val="26"/>
          <w:szCs w:val="26"/>
        </w:rPr>
        <w:t>е</w:t>
      </w:r>
      <w:r w:rsidRPr="005D7B6E">
        <w:rPr>
          <w:sz w:val="26"/>
          <w:szCs w:val="26"/>
        </w:rPr>
        <w:t xml:space="preserve"> изменени</w:t>
      </w:r>
      <w:r w:rsidR="009F5A2D" w:rsidRPr="005D7B6E">
        <w:rPr>
          <w:sz w:val="26"/>
          <w:szCs w:val="26"/>
        </w:rPr>
        <w:t>е</w:t>
      </w:r>
      <w:r w:rsidRPr="005D7B6E">
        <w:rPr>
          <w:sz w:val="26"/>
          <w:szCs w:val="26"/>
        </w:rPr>
        <w:t>:</w:t>
      </w:r>
    </w:p>
    <w:bookmarkStart w:id="1" w:name="sub_11"/>
    <w:bookmarkEnd w:id="0"/>
    <w:p w:rsidR="004F48BB" w:rsidRPr="005D7B6E" w:rsidRDefault="00296B84" w:rsidP="00752CE6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fldChar w:fldCharType="begin"/>
      </w:r>
      <w:r w:rsidR="009F5A2D" w:rsidRPr="005D7B6E">
        <w:rPr>
          <w:sz w:val="26"/>
          <w:szCs w:val="26"/>
        </w:rPr>
        <w:instrText>HYPERLINK "garantF1://21801553.1000"</w:instrText>
      </w:r>
      <w:r w:rsidRPr="005D7B6E">
        <w:rPr>
          <w:sz w:val="26"/>
          <w:szCs w:val="26"/>
        </w:rPr>
        <w:fldChar w:fldCharType="separate"/>
      </w:r>
      <w:r w:rsidR="009F5A2D" w:rsidRPr="005D7B6E">
        <w:rPr>
          <w:rStyle w:val="a6"/>
          <w:color w:val="auto"/>
          <w:sz w:val="26"/>
          <w:szCs w:val="26"/>
        </w:rPr>
        <w:t>приложение №1</w:t>
      </w:r>
      <w:r w:rsidRPr="005D7B6E">
        <w:rPr>
          <w:sz w:val="26"/>
          <w:szCs w:val="26"/>
        </w:rPr>
        <w:fldChar w:fldCharType="end"/>
      </w:r>
      <w:r w:rsidR="009F5A2D" w:rsidRPr="005D7B6E">
        <w:rPr>
          <w:sz w:val="26"/>
          <w:szCs w:val="26"/>
        </w:rPr>
        <w:t xml:space="preserve"> «Состав комиссии по повышению </w:t>
      </w:r>
      <w:proofErr w:type="gramStart"/>
      <w:r w:rsidR="009F5A2D" w:rsidRPr="005D7B6E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="009F5A2D" w:rsidRPr="005D7B6E">
        <w:rPr>
          <w:sz w:val="26"/>
          <w:szCs w:val="26"/>
        </w:rPr>
        <w:t xml:space="preserve"> области» изложить в новой редакции (</w:t>
      </w:r>
      <w:hyperlink w:anchor="sub_1000" w:history="1">
        <w:r w:rsidR="009F5A2D" w:rsidRPr="005D7B6E">
          <w:rPr>
            <w:rStyle w:val="a6"/>
            <w:color w:val="auto"/>
            <w:sz w:val="26"/>
            <w:szCs w:val="26"/>
          </w:rPr>
          <w:t>приложение</w:t>
        </w:r>
      </w:hyperlink>
      <w:r w:rsidR="009F5A2D" w:rsidRPr="005D7B6E">
        <w:rPr>
          <w:sz w:val="26"/>
          <w:szCs w:val="26"/>
        </w:rPr>
        <w:t>).</w:t>
      </w:r>
    </w:p>
    <w:p w:rsidR="00752CE6" w:rsidRPr="005D7B6E" w:rsidRDefault="00752CE6" w:rsidP="00216A2E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2. Признать утратившим силу постановление Администрации г</w:t>
      </w:r>
      <w:proofErr w:type="gramStart"/>
      <w:r w:rsidRPr="005D7B6E">
        <w:rPr>
          <w:sz w:val="26"/>
          <w:szCs w:val="26"/>
        </w:rPr>
        <w:t>.З</w:t>
      </w:r>
      <w:proofErr w:type="gramEnd"/>
      <w:r w:rsidRPr="005D7B6E">
        <w:rPr>
          <w:sz w:val="26"/>
          <w:szCs w:val="26"/>
        </w:rPr>
        <w:t>аречного от 02.07</w:t>
      </w:r>
      <w:r w:rsidR="00216A2E" w:rsidRPr="005D7B6E">
        <w:rPr>
          <w:sz w:val="26"/>
          <w:szCs w:val="26"/>
        </w:rPr>
        <w:t>.2019</w:t>
      </w:r>
      <w:r w:rsidRPr="005D7B6E">
        <w:rPr>
          <w:sz w:val="26"/>
          <w:szCs w:val="26"/>
        </w:rPr>
        <w:t xml:space="preserve"> №</w:t>
      </w:r>
      <w:r w:rsidR="00216A2E" w:rsidRPr="005D7B6E">
        <w:rPr>
          <w:sz w:val="26"/>
          <w:szCs w:val="26"/>
        </w:rPr>
        <w:t>1419</w:t>
      </w:r>
      <w:r w:rsidRPr="005D7B6E">
        <w:rPr>
          <w:sz w:val="26"/>
          <w:szCs w:val="26"/>
        </w:rPr>
        <w:t xml:space="preserve"> 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.</w:t>
      </w:r>
    </w:p>
    <w:p w:rsidR="00771EEA" w:rsidRPr="005D7B6E" w:rsidRDefault="00216A2E" w:rsidP="00956220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 w:rsidRPr="005D7B6E">
        <w:rPr>
          <w:sz w:val="26"/>
          <w:szCs w:val="26"/>
        </w:rPr>
        <w:t>3</w:t>
      </w:r>
      <w:r w:rsidR="00771EEA" w:rsidRPr="005D7B6E">
        <w:rPr>
          <w:sz w:val="26"/>
          <w:szCs w:val="26"/>
        </w:rPr>
        <w:t xml:space="preserve">. </w:t>
      </w:r>
      <w:r w:rsidR="00956220" w:rsidRPr="005D7B6E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Pr="005D7B6E" w:rsidRDefault="00216A2E" w:rsidP="005E1DDA">
      <w:pPr>
        <w:ind w:firstLine="709"/>
        <w:jc w:val="both"/>
        <w:rPr>
          <w:sz w:val="26"/>
          <w:szCs w:val="26"/>
        </w:rPr>
      </w:pPr>
      <w:bookmarkStart w:id="3" w:name="sub_3"/>
      <w:bookmarkEnd w:id="2"/>
      <w:r w:rsidRPr="005D7B6E">
        <w:rPr>
          <w:sz w:val="26"/>
          <w:szCs w:val="26"/>
        </w:rPr>
        <w:t>4</w:t>
      </w:r>
      <w:r w:rsidR="00771EEA" w:rsidRPr="005D7B6E">
        <w:rPr>
          <w:sz w:val="26"/>
          <w:szCs w:val="26"/>
        </w:rPr>
        <w:t xml:space="preserve">. </w:t>
      </w:r>
      <w:r w:rsidR="00044437" w:rsidRPr="005D7B6E">
        <w:rPr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="00044437" w:rsidRPr="005D7B6E">
        <w:rPr>
          <w:sz w:val="26"/>
          <w:szCs w:val="26"/>
        </w:rPr>
        <w:t xml:space="preserve"> П</w:t>
      </w:r>
      <w:proofErr w:type="gramEnd"/>
      <w:r w:rsidR="00044437" w:rsidRPr="005D7B6E">
        <w:rPr>
          <w:sz w:val="26"/>
          <w:szCs w:val="26"/>
        </w:rPr>
        <w:t xml:space="preserve">ервого заместителя Главы Администрации города Заречного </w:t>
      </w:r>
      <w:r w:rsidR="00986CF1" w:rsidRPr="005D7B6E">
        <w:rPr>
          <w:sz w:val="26"/>
          <w:szCs w:val="26"/>
        </w:rPr>
        <w:t>А.Г.Рябова</w:t>
      </w:r>
      <w:r w:rsidR="00771EEA" w:rsidRPr="005D7B6E">
        <w:rPr>
          <w:sz w:val="26"/>
          <w:szCs w:val="26"/>
        </w:rPr>
        <w:t>.</w:t>
      </w:r>
      <w:bookmarkEnd w:id="3"/>
    </w:p>
    <w:p w:rsidR="00956220" w:rsidRPr="005D7B6E" w:rsidRDefault="00956220" w:rsidP="005E1DDA">
      <w:pPr>
        <w:ind w:firstLine="709"/>
        <w:jc w:val="both"/>
        <w:rPr>
          <w:noProof/>
          <w:sz w:val="26"/>
          <w:szCs w:val="26"/>
        </w:rPr>
      </w:pPr>
      <w:bookmarkStart w:id="4" w:name="_GoBack"/>
      <w:bookmarkEnd w:id="4"/>
    </w:p>
    <w:p w:rsidR="00160D90" w:rsidRPr="005D7B6E" w:rsidRDefault="00160D90">
      <w:pPr>
        <w:rPr>
          <w:sz w:val="26"/>
          <w:szCs w:val="26"/>
        </w:rPr>
      </w:pPr>
    </w:p>
    <w:p w:rsidR="00216A2E" w:rsidRPr="005D7B6E" w:rsidRDefault="00216A2E" w:rsidP="00216A2E">
      <w:pPr>
        <w:tabs>
          <w:tab w:val="left" w:pos="8550"/>
        </w:tabs>
        <w:rPr>
          <w:sz w:val="26"/>
          <w:szCs w:val="26"/>
        </w:rPr>
      </w:pPr>
      <w:r w:rsidRPr="005D7B6E">
        <w:rPr>
          <w:sz w:val="26"/>
          <w:szCs w:val="26"/>
        </w:rPr>
        <w:t>Глава города</w:t>
      </w:r>
      <w:r w:rsidRPr="005D7B6E">
        <w:rPr>
          <w:sz w:val="26"/>
          <w:szCs w:val="26"/>
        </w:rPr>
        <w:tab/>
        <w:t>О.В.Климанов</w:t>
      </w:r>
    </w:p>
    <w:p w:rsidR="00850132" w:rsidRPr="005D7B6E" w:rsidRDefault="00850132">
      <w:pPr>
        <w:rPr>
          <w:sz w:val="26"/>
          <w:szCs w:val="26"/>
        </w:rPr>
      </w:pPr>
      <w:r w:rsidRPr="005D7B6E">
        <w:rPr>
          <w:sz w:val="26"/>
          <w:szCs w:val="26"/>
        </w:rPr>
        <w:br w:type="page"/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lastRenderedPageBreak/>
        <w:t xml:space="preserve">Приложение </w:t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к постановлению Администрации</w:t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города Заречного</w:t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от «__» _______</w:t>
      </w:r>
      <w:r w:rsidR="00520AB2" w:rsidRPr="005D7B6E">
        <w:rPr>
          <w:sz w:val="26"/>
          <w:szCs w:val="26"/>
        </w:rPr>
        <w:t>__ № _____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«Приложение №1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УТВЕРЖДЕН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постановлением Администрации 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города Заречного 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от 25.11.2015 №2399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в редакции </w:t>
      </w:r>
      <w:proofErr w:type="gramStart"/>
      <w:r w:rsidRPr="005D7B6E">
        <w:rPr>
          <w:sz w:val="26"/>
          <w:szCs w:val="26"/>
        </w:rPr>
        <w:t>от</w:t>
      </w:r>
      <w:proofErr w:type="gramEnd"/>
      <w:r w:rsidRPr="005D7B6E">
        <w:rPr>
          <w:sz w:val="26"/>
          <w:szCs w:val="26"/>
        </w:rPr>
        <w:t xml:space="preserve"> </w:t>
      </w:r>
      <w:r w:rsidR="00520AB2" w:rsidRPr="005D7B6E">
        <w:rPr>
          <w:sz w:val="26"/>
          <w:szCs w:val="26"/>
        </w:rPr>
        <w:t>«__»_______ № ____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Состав </w:t>
      </w: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и по повышению устойчивости функционирования объектов экономики </w:t>
      </w: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города Заречного Пензенской области</w:t>
      </w:r>
    </w:p>
    <w:p w:rsidR="00850132" w:rsidRPr="005D7B6E" w:rsidRDefault="00850132" w:rsidP="00216A2E">
      <w:pPr>
        <w:tabs>
          <w:tab w:val="left" w:pos="8550"/>
        </w:tabs>
        <w:rPr>
          <w:sz w:val="26"/>
          <w:szCs w:val="26"/>
        </w:rPr>
      </w:pPr>
    </w:p>
    <w:p w:rsidR="00E70FAD" w:rsidRPr="005D7B6E" w:rsidRDefault="00E70FAD" w:rsidP="00E70FAD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Руководство</w:t>
      </w:r>
    </w:p>
    <w:p w:rsidR="00E70FAD" w:rsidRPr="005D7B6E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5D7B6E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 xml:space="preserve">Рябов </w:t>
            </w:r>
          </w:p>
          <w:p w:rsidR="00E70FAD" w:rsidRPr="005D7B6E" w:rsidRDefault="00E70FAD" w:rsidP="00C66C6E">
            <w:pPr>
              <w:widowControl w:val="0"/>
              <w:rPr>
                <w:sz w:val="26"/>
                <w:szCs w:val="26"/>
              </w:rPr>
            </w:pPr>
            <w:r w:rsidRPr="005D7B6E">
              <w:rPr>
                <w:sz w:val="26"/>
                <w:szCs w:val="26"/>
              </w:rPr>
              <w:t>Алексе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9823E8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г</w:t>
            </w:r>
            <w:proofErr w:type="gramStart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председатель комиссии;</w:t>
            </w:r>
          </w:p>
        </w:tc>
      </w:tr>
      <w:tr w:rsidR="00E70FAD" w:rsidRPr="005D7B6E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Боровков</w:t>
            </w:r>
          </w:p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Управление гражданской защиты» г</w:t>
            </w:r>
            <w:proofErr w:type="gramStart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E70FAD" w:rsidRPr="005D7B6E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Геращенко</w:t>
            </w:r>
          </w:p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развития предпринимательства и сферы услуг Администрации г</w:t>
            </w:r>
            <w:proofErr w:type="gramStart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C42DE4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C835C8" w:rsidRDefault="00C42DE4" w:rsidP="003927C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2DE4" w:rsidRPr="009E42F7" w:rsidRDefault="00C42DE4" w:rsidP="003927CA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991438" w:rsidRDefault="00C42DE4" w:rsidP="003927C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991438" w:rsidRDefault="00C42DE4" w:rsidP="003927C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70FAD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70FAD">
              <w:rPr>
                <w:rFonts w:ascii="Times New Roman" w:hAnsi="Times New Roman" w:cs="Times New Roman"/>
                <w:sz w:val="26"/>
                <w:szCs w:val="26"/>
              </w:rPr>
              <w:t>Шилова</w:t>
            </w:r>
          </w:p>
          <w:p w:rsidR="00E70FAD" w:rsidRPr="00E70FAD" w:rsidRDefault="00E70FAD" w:rsidP="00E70FAD">
            <w:r w:rsidRPr="00E70FAD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82476C" w:rsidP="0082476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Pr="00991438" w:rsidRDefault="00E70FAD" w:rsidP="00E70FAD">
      <w:pPr>
        <w:rPr>
          <w:sz w:val="26"/>
          <w:szCs w:val="26"/>
        </w:rPr>
      </w:pPr>
    </w:p>
    <w:p w:rsidR="00E70FAD" w:rsidRPr="007F718F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5" w:name="sub_1002"/>
      <w:r w:rsidRPr="007F718F">
        <w:rPr>
          <w:rFonts w:ascii="Times New Roman" w:hAnsi="Times New Roman"/>
          <w:b w:val="0"/>
          <w:color w:val="auto"/>
          <w:sz w:val="26"/>
          <w:szCs w:val="26"/>
        </w:rPr>
        <w:t>Группа по обеспечению защиты населения и его жизнедеятельности</w:t>
      </w:r>
    </w:p>
    <w:bookmarkEnd w:id="5"/>
    <w:p w:rsidR="00E70FAD" w:rsidRPr="0099143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Дудков</w:t>
            </w:r>
            <w:proofErr w:type="spell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FAD" w:rsidRPr="00991438" w:rsidRDefault="00E70FAD" w:rsidP="00C66C6E">
            <w:pPr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Александр Михайлович</w:t>
            </w:r>
          </w:p>
          <w:p w:rsidR="00E70FAD" w:rsidRPr="00991438" w:rsidRDefault="00E70FAD" w:rsidP="00C66C6E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енерального директора муниципального унитарного предприятия жилищно-со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и коммунального хозяйства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E70FAD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Полилов</w:t>
            </w:r>
            <w:proofErr w:type="spellEnd"/>
          </w:p>
          <w:p w:rsidR="00E70FAD" w:rsidRPr="00F766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Сергей Конста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Федерального государственного бюджетного учреждения здравоохранения «Медико-санитарная часть № 59 Федерального медико-биологического агентств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группы </w:t>
            </w:r>
            <w:r w:rsidRPr="00B93716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E70FAD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ная</w:t>
            </w:r>
          </w:p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Васи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C66C6E">
            <w:pPr>
              <w:pStyle w:val="a8"/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предприятия «Комбинат школьного питания» г</w:t>
            </w:r>
            <w:proofErr w:type="gramStart"/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</w:t>
            </w:r>
          </w:p>
          <w:p w:rsidR="00E70FAD" w:rsidRPr="00C835C8" w:rsidRDefault="00E70FAD" w:rsidP="00C66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F766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Федерального государственного бюджетного учреждения здравоохранения «Центр гигиены и эпидемиологии № 59 Федерального медико-биологического агентства», </w:t>
            </w:r>
            <w:r w:rsidRPr="00F76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ник руководителя группы (по согласованию)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ков</w:t>
            </w:r>
          </w:p>
          <w:p w:rsidR="00E70FAD" w:rsidRPr="00C835C8" w:rsidRDefault="00E70FAD" w:rsidP="00C66C6E">
            <w:r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й безопасности, гражданской обороны, чрезвычайных ситуаций и мобилизационной подготовки акционерного обществ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«Фед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оизводственный центр «Производственное объединение «Старт» имени М.В. Проценко», помощник руководителя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группы (по согласованию)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– главный бухгалтер Финансового управления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аречного Пензенской области, помощник руководителя группы </w:t>
            </w:r>
            <w:r w:rsidRPr="009A747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Шевцова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врач муниципально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F443A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«Санаторий «Заречье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», помощник руководителя группы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6" w:name="sub_1003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рациональному размещению производственных фондов и производительных сил</w:t>
      </w:r>
    </w:p>
    <w:bookmarkEnd w:id="6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8432FF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FAD" w:rsidRPr="00C835C8" w:rsidRDefault="00E70FAD" w:rsidP="00C66C6E">
            <w:r w:rsidRPr="008432F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8432FF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отдела экономики и стратегического планирования Администрации г</w:t>
            </w:r>
            <w:proofErr w:type="gramStart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нов</w:t>
            </w:r>
            <w:proofErr w:type="spellEnd"/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, заместитель руководителя группы;</w:t>
            </w:r>
          </w:p>
        </w:tc>
      </w:tr>
      <w:tr w:rsidR="00E70FAD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Овчинников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го управления №18 акционерного обществ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деральный научно-производственный центр «Производственное объединение «Старт» имени М.В. Проценко»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E70FAD" w:rsidRPr="00991438" w:rsidRDefault="00E70FAD" w:rsidP="00E70FAD">
      <w:pPr>
        <w:rPr>
          <w:sz w:val="26"/>
          <w:szCs w:val="26"/>
        </w:rPr>
      </w:pPr>
    </w:p>
    <w:p w:rsidR="00E70FAD" w:rsidRPr="00C31CDF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sub_1004"/>
      <w:r w:rsidRPr="00C31CDF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промышленного производства и материально-технического снабжения</w:t>
      </w:r>
    </w:p>
    <w:bookmarkEnd w:id="7"/>
    <w:p w:rsidR="00E70FAD" w:rsidRPr="0099143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E91849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еселая</w:t>
            </w:r>
          </w:p>
          <w:p w:rsidR="00E70FAD" w:rsidRPr="00C835C8" w:rsidRDefault="00E70FAD" w:rsidP="00C66C6E">
            <w:r w:rsidRPr="00C835C8">
              <w:rPr>
                <w:sz w:val="26"/>
                <w:szCs w:val="26"/>
              </w:rPr>
              <w:t>Лидия Мирослав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ветник отдела промышленности, развития предпринимательства и сферы услуг Администрации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</w:tc>
      </w:tr>
      <w:tr w:rsidR="00E70FAD" w:rsidRPr="00991438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Индисов</w:t>
            </w:r>
            <w:proofErr w:type="spellEnd"/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предприятия «Горэлектросеть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;</w:t>
            </w:r>
          </w:p>
        </w:tc>
      </w:tr>
      <w:tr w:rsidR="00E70FAD" w:rsidRPr="00991438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93716"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акционерного общества «Горгаз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3F7A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8" w:name="sub_1005"/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транспортной системы</w:t>
      </w:r>
    </w:p>
    <w:bookmarkEnd w:id="8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ртышков</w:t>
            </w:r>
            <w:proofErr w:type="spellEnd"/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3F7AE6" w:rsidRPr="003F7AE6" w:rsidRDefault="00E70FAD" w:rsidP="003F7AE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Автотранс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зонов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Комбинат благоустройства и лесного хозяйства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3F213C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цов</w:t>
            </w:r>
          </w:p>
          <w:p w:rsidR="003F213C" w:rsidRPr="00A2402B" w:rsidRDefault="00A2402B" w:rsidP="003F213C">
            <w:pPr>
              <w:rPr>
                <w:sz w:val="26"/>
                <w:szCs w:val="26"/>
              </w:rPr>
            </w:pPr>
            <w:r w:rsidRPr="00A2402B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автомобильного транспорт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транспортного цеха №14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9" w:name="sub_1006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подготовке и проведению восстановительных работ</w:t>
      </w:r>
    </w:p>
    <w:bookmarkEnd w:id="9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ломатин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, руководитель группы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фимов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- главный инженер общества с ограниченной ответственностью «ЭнергоПромРесурс»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5E7B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0" w:name="sub_1007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системы управления и связи</w:t>
      </w:r>
    </w:p>
    <w:bookmarkEnd w:id="10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720"/>
      </w:tblGrid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E7B63" w:rsidRDefault="005E7B63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3">
              <w:rPr>
                <w:rFonts w:ascii="Times New Roman" w:hAnsi="Times New Roman" w:cs="Times New Roman"/>
                <w:sz w:val="26"/>
                <w:szCs w:val="26"/>
              </w:rPr>
              <w:t>Лелюхин</w:t>
            </w:r>
          </w:p>
          <w:p w:rsidR="005E7B63" w:rsidRPr="005E7B63" w:rsidRDefault="005E7B63" w:rsidP="005E7B63">
            <w:r w:rsidRPr="005E7B63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F175D0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«Радиотелефонная компания» г</w:t>
            </w:r>
            <w:proofErr w:type="gramStart"/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 (по согласованию)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Михаил Анато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A35B72" w:rsidP="00A35B7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E453DF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учреждения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30CFA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форматизации и обеспечения градостроительной </w:t>
            </w:r>
            <w:r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»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руководителя группы;</w:t>
            </w:r>
          </w:p>
        </w:tc>
      </w:tr>
      <w:tr w:rsidR="00E70FAD" w:rsidRPr="00C835C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ковская</w:t>
            </w:r>
            <w:proofErr w:type="spellEnd"/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нт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нформационных технологий - главный конструктор КИСП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;</w:t>
            </w:r>
          </w:p>
        </w:tc>
      </w:tr>
      <w:tr w:rsidR="00E70FAD" w:rsidRPr="00991438" w:rsidTr="00C66C6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Рузов</w:t>
            </w:r>
            <w:proofErr w:type="spellEnd"/>
          </w:p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еннадий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C66C6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продюсер открытого акционерного общества «Телерадиокомпания «Заречный», помощник руководителя группы (по согласованию).</w:t>
            </w:r>
          </w:p>
        </w:tc>
      </w:tr>
    </w:tbl>
    <w:p w:rsidR="00E70FAD" w:rsidRDefault="00E70FAD" w:rsidP="00E70FAD">
      <w:pPr>
        <w:jc w:val="center"/>
        <w:rPr>
          <w:sz w:val="26"/>
          <w:szCs w:val="26"/>
        </w:rPr>
      </w:pPr>
      <w:r w:rsidRPr="00991438">
        <w:rPr>
          <w:sz w:val="26"/>
          <w:szCs w:val="26"/>
        </w:rPr>
        <w:t>_____________________________________</w:t>
      </w:r>
    </w:p>
    <w:p w:rsidR="008F2942" w:rsidRDefault="008F2942">
      <w:pPr>
        <w:rPr>
          <w:sz w:val="26"/>
          <w:szCs w:val="26"/>
        </w:rPr>
      </w:pPr>
    </w:p>
    <w:sectPr w:rsidR="008F2942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3B73"/>
    <w:rsid w:val="00064ADD"/>
    <w:rsid w:val="00094FC2"/>
    <w:rsid w:val="000A239E"/>
    <w:rsid w:val="000B1921"/>
    <w:rsid w:val="000B443D"/>
    <w:rsid w:val="000C0080"/>
    <w:rsid w:val="000C253A"/>
    <w:rsid w:val="000D44F3"/>
    <w:rsid w:val="000E23CC"/>
    <w:rsid w:val="000F0F86"/>
    <w:rsid w:val="000F24F6"/>
    <w:rsid w:val="000F4C7A"/>
    <w:rsid w:val="000F574A"/>
    <w:rsid w:val="000F5C44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502"/>
    <w:rsid w:val="001B4938"/>
    <w:rsid w:val="001C0750"/>
    <w:rsid w:val="001C3A16"/>
    <w:rsid w:val="001D2DBF"/>
    <w:rsid w:val="001D39F1"/>
    <w:rsid w:val="001D46A3"/>
    <w:rsid w:val="001D58B1"/>
    <w:rsid w:val="001D7FBD"/>
    <w:rsid w:val="001E0140"/>
    <w:rsid w:val="002117E9"/>
    <w:rsid w:val="0021578A"/>
    <w:rsid w:val="00216A2E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950AD"/>
    <w:rsid w:val="00295360"/>
    <w:rsid w:val="00296B84"/>
    <w:rsid w:val="002B6D3F"/>
    <w:rsid w:val="002B7392"/>
    <w:rsid w:val="002E68BD"/>
    <w:rsid w:val="002F170D"/>
    <w:rsid w:val="002F3CF4"/>
    <w:rsid w:val="002F614B"/>
    <w:rsid w:val="00322F6B"/>
    <w:rsid w:val="003348C3"/>
    <w:rsid w:val="00337665"/>
    <w:rsid w:val="0034238D"/>
    <w:rsid w:val="00347FAF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E55C4"/>
    <w:rsid w:val="003E6BBB"/>
    <w:rsid w:val="003F213C"/>
    <w:rsid w:val="003F4DC1"/>
    <w:rsid w:val="003F7AE6"/>
    <w:rsid w:val="00405619"/>
    <w:rsid w:val="00424136"/>
    <w:rsid w:val="0042473F"/>
    <w:rsid w:val="0042564E"/>
    <w:rsid w:val="0043556B"/>
    <w:rsid w:val="00436D38"/>
    <w:rsid w:val="00440FA6"/>
    <w:rsid w:val="00445D17"/>
    <w:rsid w:val="00457EB7"/>
    <w:rsid w:val="004632C1"/>
    <w:rsid w:val="00463F62"/>
    <w:rsid w:val="004640C7"/>
    <w:rsid w:val="00474032"/>
    <w:rsid w:val="00475575"/>
    <w:rsid w:val="0048394B"/>
    <w:rsid w:val="00495C27"/>
    <w:rsid w:val="004970C8"/>
    <w:rsid w:val="004A66A5"/>
    <w:rsid w:val="004B06B7"/>
    <w:rsid w:val="004B3052"/>
    <w:rsid w:val="004B518C"/>
    <w:rsid w:val="004C0C1C"/>
    <w:rsid w:val="004C3FF4"/>
    <w:rsid w:val="004D53F9"/>
    <w:rsid w:val="004F48BB"/>
    <w:rsid w:val="00501954"/>
    <w:rsid w:val="00510B57"/>
    <w:rsid w:val="00520AB2"/>
    <w:rsid w:val="0052340D"/>
    <w:rsid w:val="0052462F"/>
    <w:rsid w:val="00564082"/>
    <w:rsid w:val="005679F9"/>
    <w:rsid w:val="00570704"/>
    <w:rsid w:val="00574FEE"/>
    <w:rsid w:val="00580EFE"/>
    <w:rsid w:val="00594F1F"/>
    <w:rsid w:val="005A1494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4C82"/>
    <w:rsid w:val="006350B4"/>
    <w:rsid w:val="006373BD"/>
    <w:rsid w:val="0064227D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928"/>
    <w:rsid w:val="00730CFA"/>
    <w:rsid w:val="00734A34"/>
    <w:rsid w:val="00735A27"/>
    <w:rsid w:val="0074704B"/>
    <w:rsid w:val="00752CE6"/>
    <w:rsid w:val="00760193"/>
    <w:rsid w:val="00771EEA"/>
    <w:rsid w:val="007754EB"/>
    <w:rsid w:val="00777D6D"/>
    <w:rsid w:val="00783B16"/>
    <w:rsid w:val="0078706A"/>
    <w:rsid w:val="0079291A"/>
    <w:rsid w:val="007A59C2"/>
    <w:rsid w:val="007A7579"/>
    <w:rsid w:val="007C0075"/>
    <w:rsid w:val="007C68F5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2942"/>
    <w:rsid w:val="008F63DA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96E"/>
    <w:rsid w:val="009B389A"/>
    <w:rsid w:val="009C0AD9"/>
    <w:rsid w:val="009C68E1"/>
    <w:rsid w:val="009E42F7"/>
    <w:rsid w:val="009F5A2D"/>
    <w:rsid w:val="00A2402B"/>
    <w:rsid w:val="00A24836"/>
    <w:rsid w:val="00A27AD4"/>
    <w:rsid w:val="00A35B72"/>
    <w:rsid w:val="00A5775F"/>
    <w:rsid w:val="00A633FC"/>
    <w:rsid w:val="00A7436C"/>
    <w:rsid w:val="00A747D5"/>
    <w:rsid w:val="00A90279"/>
    <w:rsid w:val="00A925B5"/>
    <w:rsid w:val="00A96C97"/>
    <w:rsid w:val="00A97877"/>
    <w:rsid w:val="00AA160B"/>
    <w:rsid w:val="00AA4089"/>
    <w:rsid w:val="00AA52E8"/>
    <w:rsid w:val="00AB2D24"/>
    <w:rsid w:val="00AC019C"/>
    <w:rsid w:val="00AD495D"/>
    <w:rsid w:val="00AD7E15"/>
    <w:rsid w:val="00AE7D26"/>
    <w:rsid w:val="00AF425D"/>
    <w:rsid w:val="00B006DB"/>
    <w:rsid w:val="00B02F05"/>
    <w:rsid w:val="00B11A8C"/>
    <w:rsid w:val="00B147F8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466B"/>
    <w:rsid w:val="00B85AAC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2DE4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3328"/>
    <w:rsid w:val="00DA77A6"/>
    <w:rsid w:val="00DB4CEE"/>
    <w:rsid w:val="00DC27BF"/>
    <w:rsid w:val="00DE2680"/>
    <w:rsid w:val="00DE4275"/>
    <w:rsid w:val="00DF4407"/>
    <w:rsid w:val="00DF47D6"/>
    <w:rsid w:val="00DF49CC"/>
    <w:rsid w:val="00DF54A0"/>
    <w:rsid w:val="00E01489"/>
    <w:rsid w:val="00E12DAE"/>
    <w:rsid w:val="00E13B00"/>
    <w:rsid w:val="00E1512D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215B"/>
    <w:rsid w:val="00EA4A28"/>
    <w:rsid w:val="00EA568E"/>
    <w:rsid w:val="00EB4F88"/>
    <w:rsid w:val="00EC49D6"/>
    <w:rsid w:val="00EC7F2A"/>
    <w:rsid w:val="00ED6EF4"/>
    <w:rsid w:val="00EE02C6"/>
    <w:rsid w:val="00EE2F71"/>
    <w:rsid w:val="00EE46C6"/>
    <w:rsid w:val="00EF6C12"/>
    <w:rsid w:val="00F00E9A"/>
    <w:rsid w:val="00F03EC6"/>
    <w:rsid w:val="00F061C7"/>
    <w:rsid w:val="00F175D0"/>
    <w:rsid w:val="00F22C36"/>
    <w:rsid w:val="00F27D43"/>
    <w:rsid w:val="00F3072A"/>
    <w:rsid w:val="00F31150"/>
    <w:rsid w:val="00F443AE"/>
    <w:rsid w:val="00F45CFA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DFF0-A0BD-4644-A3FE-9740959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95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Admin</cp:lastModifiedBy>
  <cp:revision>2</cp:revision>
  <cp:lastPrinted>2020-11-09T11:35:00Z</cp:lastPrinted>
  <dcterms:created xsi:type="dcterms:W3CDTF">2020-11-10T06:04:00Z</dcterms:created>
  <dcterms:modified xsi:type="dcterms:W3CDTF">2020-11-10T06:04:00Z</dcterms:modified>
</cp:coreProperties>
</file>